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1EEC" w14:textId="77777777" w:rsidR="00037D5F" w:rsidRDefault="004A109C" w:rsidP="00DA5F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BF904" wp14:editId="789F3210">
                <wp:simplePos x="0" y="0"/>
                <wp:positionH relativeFrom="column">
                  <wp:posOffset>758190</wp:posOffset>
                </wp:positionH>
                <wp:positionV relativeFrom="paragraph">
                  <wp:posOffset>-60960</wp:posOffset>
                </wp:positionV>
                <wp:extent cx="4657725" cy="1028700"/>
                <wp:effectExtent l="0" t="0" r="28575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D885E" w14:textId="769B478B" w:rsidR="00F61507" w:rsidRPr="004A109C" w:rsidRDefault="00F61507" w:rsidP="004A10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&lt;申込先&g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込期限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令和</w:t>
                            </w:r>
                            <w:r w:rsidR="008F4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4B4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1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4B4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7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</w:t>
                            </w:r>
                            <w:r w:rsidR="004B4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月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１</w:t>
                            </w:r>
                            <w:r w:rsidR="004B4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００</w:t>
                            </w:r>
                          </w:p>
                          <w:p w14:paraId="6CC553B7" w14:textId="77777777" w:rsidR="00F61507" w:rsidRPr="004A109C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村山市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体育協会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行き</w:t>
                            </w:r>
                          </w:p>
                          <w:p w14:paraId="69297DF4" w14:textId="0E50787E" w:rsidR="00F61507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番号 ： 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２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９８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５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３</w:t>
                            </w:r>
                          </w:p>
                          <w:p w14:paraId="402B23CF" w14:textId="020A057B" w:rsidR="008F440D" w:rsidRPr="008F440D" w:rsidRDefault="008F440D" w:rsidP="008F440D">
                            <w:pPr>
                              <w:ind w:firstLineChars="550" w:firstLine="1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ｅメール　</w:t>
                            </w:r>
                            <w:r w:rsidRPr="008F44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h</w:t>
                            </w:r>
                            <w:r w:rsidRPr="008F44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t-no1@beach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BF904" id="AutoShape 36" o:spid="_x0000_s1026" style="position:absolute;left:0;text-align:left;margin-left:59.7pt;margin-top:-4.8pt;width:36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">
                <v:textbox inset="5.85pt,.7pt,5.85pt,.7pt">
                  <w:txbxContent>
                    <w:p w14:paraId="2BDD885E" w14:textId="769B478B" w:rsidR="00F61507" w:rsidRPr="004A109C" w:rsidRDefault="00F61507" w:rsidP="004A10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&lt;申込先&g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込期限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令和</w:t>
                      </w:r>
                      <w:r w:rsidR="008F44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</w:t>
                      </w:r>
                      <w:r w:rsidR="004B4F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1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="004B4F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7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</w:t>
                      </w:r>
                      <w:r w:rsidR="004B4F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月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１</w:t>
                      </w:r>
                      <w:r w:rsidR="004B4F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００</w:t>
                      </w:r>
                    </w:p>
                    <w:p w14:paraId="6CC553B7" w14:textId="77777777" w:rsidR="00F61507" w:rsidRPr="004A109C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村山市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体育協会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行き</w:t>
                      </w:r>
                    </w:p>
                    <w:p w14:paraId="69297DF4" w14:textId="0E50787E" w:rsidR="00F61507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番号 ： 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２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９８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５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３</w:t>
                      </w:r>
                    </w:p>
                    <w:p w14:paraId="402B23CF" w14:textId="020A057B" w:rsidR="008F440D" w:rsidRPr="008F440D" w:rsidRDefault="008F440D" w:rsidP="008F440D">
                      <w:pPr>
                        <w:ind w:firstLineChars="550" w:firstLine="116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ｅメール　</w:t>
                      </w:r>
                      <w:r w:rsidRPr="008F44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h</w:t>
                      </w:r>
                      <w:r w:rsidRPr="008F440D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t-no1@beach.ocn.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30632" w14:textId="77777777"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2DD18A6D" w14:textId="77777777"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5AB83E67" w14:textId="77777777" w:rsidR="00210A97" w:rsidRDefault="00210A97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693EE835" w14:textId="77777777" w:rsidR="00A130C5" w:rsidRDefault="00A130C5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2D5F1D96" w14:textId="77777777" w:rsidR="00904F28" w:rsidRPr="00A130C5" w:rsidRDefault="004A109C" w:rsidP="004A109C">
      <w:pPr>
        <w:jc w:val="center"/>
        <w:rPr>
          <w:rFonts w:ascii="AR P丸ゴシック体M" w:eastAsia="AR P丸ゴシック体M"/>
          <w:sz w:val="36"/>
          <w:szCs w:val="32"/>
        </w:rPr>
      </w:pPr>
      <w:r w:rsidRPr="00A130C5">
        <w:rPr>
          <w:rFonts w:ascii="AR P丸ゴシック体M" w:eastAsia="AR P丸ゴシック体M" w:hint="eastAsia"/>
          <w:sz w:val="36"/>
          <w:szCs w:val="32"/>
        </w:rPr>
        <w:t>（公</w:t>
      </w:r>
      <w:r w:rsidR="00BD19E6" w:rsidRPr="00A130C5">
        <w:rPr>
          <w:rFonts w:ascii="AR P丸ゴシック体M" w:eastAsia="AR P丸ゴシック体M" w:hint="eastAsia"/>
          <w:sz w:val="36"/>
          <w:szCs w:val="32"/>
        </w:rPr>
        <w:t>社</w:t>
      </w:r>
      <w:r w:rsidRPr="00A130C5">
        <w:rPr>
          <w:rFonts w:ascii="AR P丸ゴシック体M" w:eastAsia="AR P丸ゴシック体M" w:hint="eastAsia"/>
          <w:sz w:val="36"/>
          <w:szCs w:val="32"/>
        </w:rPr>
        <w:t>）</w:t>
      </w:r>
      <w:r w:rsidR="00BD19E6" w:rsidRPr="00A130C5">
        <w:rPr>
          <w:rFonts w:ascii="AR P丸ゴシック体M" w:eastAsia="AR P丸ゴシック体M" w:hint="eastAsia"/>
          <w:sz w:val="36"/>
          <w:szCs w:val="32"/>
        </w:rPr>
        <w:t>東村山市</w:t>
      </w:r>
      <w:r w:rsidRPr="00A130C5">
        <w:rPr>
          <w:rFonts w:ascii="AR P丸ゴシック体M" w:eastAsia="AR P丸ゴシック体M" w:hint="eastAsia"/>
          <w:sz w:val="36"/>
          <w:szCs w:val="32"/>
        </w:rPr>
        <w:t xml:space="preserve">体育協会　</w:t>
      </w:r>
      <w:r w:rsidR="00BD19E6" w:rsidRPr="00A130C5">
        <w:rPr>
          <w:rFonts w:ascii="AR P丸ゴシック体M" w:eastAsia="AR P丸ゴシック体M" w:hint="eastAsia"/>
          <w:sz w:val="36"/>
          <w:szCs w:val="32"/>
        </w:rPr>
        <w:t>加盟団体指導者</w:t>
      </w:r>
      <w:r w:rsidRPr="00A130C5">
        <w:rPr>
          <w:rFonts w:ascii="AR P丸ゴシック体M" w:eastAsia="AR P丸ゴシック体M" w:hint="eastAsia"/>
          <w:sz w:val="36"/>
          <w:szCs w:val="32"/>
        </w:rPr>
        <w:t>研修会</w:t>
      </w:r>
    </w:p>
    <w:p w14:paraId="7DF40F79" w14:textId="77777777" w:rsidR="001C0A35" w:rsidRDefault="001C0A35" w:rsidP="004A109C">
      <w:pPr>
        <w:jc w:val="center"/>
        <w:rPr>
          <w:rFonts w:ascii="AR P丸ゴシック体M" w:eastAsia="AR P丸ゴシック体M"/>
          <w:sz w:val="36"/>
          <w:szCs w:val="32"/>
        </w:rPr>
      </w:pPr>
    </w:p>
    <w:p w14:paraId="34FEBF49" w14:textId="20191980" w:rsidR="00904F28" w:rsidRPr="00A130C5" w:rsidRDefault="004A109C" w:rsidP="004A109C">
      <w:pPr>
        <w:jc w:val="center"/>
        <w:rPr>
          <w:rFonts w:ascii="AR P丸ゴシック体M" w:eastAsia="AR P丸ゴシック体M"/>
          <w:sz w:val="36"/>
          <w:szCs w:val="32"/>
        </w:rPr>
      </w:pPr>
      <w:r w:rsidRPr="00A130C5">
        <w:rPr>
          <w:rFonts w:ascii="AR P丸ゴシック体M" w:eastAsia="AR P丸ゴシック体M" w:hint="eastAsia"/>
          <w:sz w:val="36"/>
          <w:szCs w:val="32"/>
        </w:rPr>
        <w:t>参　　加　　申　　込　　書</w:t>
      </w:r>
    </w:p>
    <w:p w14:paraId="35C34ACB" w14:textId="77777777" w:rsidR="001C0A35" w:rsidRDefault="00210A97" w:rsidP="00210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2A773775" w14:textId="06BBA903" w:rsidR="00904F28" w:rsidRPr="002D74B5" w:rsidRDefault="00210A97" w:rsidP="00210A97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81D5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C0A35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日</w:t>
      </w:r>
      <w:r w:rsidR="00E7496E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時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令和</w:t>
      </w:r>
      <w:r w:rsidR="008F440D">
        <w:rPr>
          <w:rFonts w:ascii="ＭＳ ゴシック" w:eastAsia="ＭＳ ゴシック" w:hAnsi="ＭＳ ゴシック" w:hint="eastAsia"/>
          <w:sz w:val="24"/>
        </w:rPr>
        <w:t>４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年</w:t>
      </w:r>
      <w:r w:rsidR="004B4FFB">
        <w:rPr>
          <w:rFonts w:ascii="ＭＳ ゴシック" w:eastAsia="ＭＳ ゴシック" w:hAnsi="ＭＳ ゴシック" w:hint="eastAsia"/>
          <w:sz w:val="24"/>
        </w:rPr>
        <w:t>１１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月</w:t>
      </w:r>
      <w:r w:rsidR="008F440D">
        <w:rPr>
          <w:rFonts w:ascii="ＭＳ ゴシック" w:eastAsia="ＭＳ ゴシック" w:hAnsi="ＭＳ ゴシック" w:hint="eastAsia"/>
          <w:sz w:val="24"/>
        </w:rPr>
        <w:t>１</w:t>
      </w:r>
      <w:r w:rsidR="004B4FFB">
        <w:rPr>
          <w:rFonts w:ascii="ＭＳ ゴシック" w:eastAsia="ＭＳ ゴシック" w:hAnsi="ＭＳ ゴシック" w:hint="eastAsia"/>
          <w:sz w:val="24"/>
        </w:rPr>
        <w:t>２</w:t>
      </w:r>
      <w:r w:rsidR="000A54B3" w:rsidRPr="00942D00">
        <w:rPr>
          <w:rFonts w:ascii="ＭＳ ゴシック" w:eastAsia="ＭＳ ゴシック" w:hAnsi="ＭＳ ゴシック" w:hint="eastAsia"/>
          <w:sz w:val="24"/>
        </w:rPr>
        <w:t>日（</w:t>
      </w:r>
      <w:r w:rsidR="004B4FFB">
        <w:rPr>
          <w:rFonts w:ascii="ＭＳ ゴシック" w:eastAsia="ＭＳ ゴシック" w:hAnsi="ＭＳ ゴシック" w:hint="eastAsia"/>
          <w:sz w:val="24"/>
        </w:rPr>
        <w:t>土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）</w:t>
      </w:r>
      <w:r w:rsidR="00E61C2A" w:rsidRPr="00942D00">
        <w:rPr>
          <w:rFonts w:ascii="ＭＳ ゴシック" w:eastAsia="ＭＳ ゴシック" w:hAnsi="ＭＳ ゴシック" w:hint="eastAsia"/>
          <w:sz w:val="24"/>
        </w:rPr>
        <w:t xml:space="preserve"> </w:t>
      </w:r>
      <w:r w:rsidR="00BD19E6">
        <w:rPr>
          <w:rFonts w:ascii="ＭＳ ゴシック" w:eastAsia="ＭＳ ゴシック" w:hAnsi="ＭＳ ゴシック" w:hint="eastAsia"/>
          <w:sz w:val="24"/>
        </w:rPr>
        <w:t>１０</w:t>
      </w:r>
      <w:r w:rsidR="00EA779B" w:rsidRPr="00942D00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～</w:t>
      </w:r>
      <w:r w:rsidR="00BD19E6">
        <w:rPr>
          <w:rFonts w:ascii="ＭＳ ゴシック" w:eastAsia="ＭＳ ゴシック" w:hAnsi="ＭＳ ゴシック" w:hint="eastAsia"/>
          <w:sz w:val="24"/>
        </w:rPr>
        <w:t>１</w:t>
      </w:r>
      <w:r w:rsidR="00CE423A" w:rsidRPr="00942D00">
        <w:rPr>
          <w:rFonts w:ascii="ＭＳ ゴシック" w:eastAsia="ＭＳ ゴシック" w:hAnsi="ＭＳ ゴシック" w:hint="eastAsia"/>
          <w:sz w:val="24"/>
        </w:rPr>
        <w:t>２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</w:p>
    <w:p w14:paraId="3A9754F4" w14:textId="58DBB609" w:rsidR="00904F28" w:rsidRDefault="00210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C0A35">
        <w:rPr>
          <w:rFonts w:ascii="ＭＳ ゴシック" w:eastAsia="ＭＳ ゴシック" w:hAnsi="ＭＳ ゴシック" w:hint="eastAsia"/>
          <w:sz w:val="24"/>
        </w:rPr>
        <w:t xml:space="preserve">　</w:t>
      </w:r>
      <w:r w:rsidR="00C81D5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7496E">
        <w:rPr>
          <w:rFonts w:ascii="ＭＳ ゴシック" w:eastAsia="ＭＳ ゴシック" w:hAnsi="ＭＳ ゴシック" w:hint="eastAsia"/>
          <w:sz w:val="24"/>
        </w:rPr>
        <w:t>会　場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東村山市民スポーツセンター　大</w:t>
      </w:r>
      <w:r w:rsidR="00942D00">
        <w:rPr>
          <w:rFonts w:ascii="ＭＳ ゴシック" w:eastAsia="ＭＳ ゴシック" w:hAnsi="ＭＳ ゴシック" w:hint="eastAsia"/>
          <w:sz w:val="24"/>
        </w:rPr>
        <w:t>会議室　（</w:t>
      </w:r>
      <w:r w:rsidR="00BD19E6">
        <w:rPr>
          <w:rFonts w:ascii="ＭＳ ゴシック" w:eastAsia="ＭＳ ゴシック" w:hAnsi="ＭＳ ゴシック" w:hint="eastAsia"/>
          <w:sz w:val="24"/>
        </w:rPr>
        <w:t>９：３０受付始</w:t>
      </w:r>
      <w:r w:rsidR="00942D00">
        <w:rPr>
          <w:rFonts w:ascii="ＭＳ ゴシック" w:eastAsia="ＭＳ ゴシック" w:hAnsi="ＭＳ ゴシック" w:hint="eastAsia"/>
          <w:sz w:val="24"/>
        </w:rPr>
        <w:t>）</w:t>
      </w:r>
    </w:p>
    <w:p w14:paraId="1108AB26" w14:textId="149A99F0" w:rsidR="001C0A35" w:rsidRPr="001C0A35" w:rsidRDefault="001C0A35">
      <w:pPr>
        <w:rPr>
          <w:rFonts w:ascii="ＭＳ ゴシック" w:eastAsia="ＭＳ ゴシック" w:hAnsi="ＭＳ ゴシック"/>
          <w:sz w:val="24"/>
        </w:rPr>
      </w:pPr>
    </w:p>
    <w:p w14:paraId="0A104A75" w14:textId="27A36E6C" w:rsidR="001C0A35" w:rsidRPr="001C0A35" w:rsidRDefault="001C0A35" w:rsidP="001C0A35">
      <w:pPr>
        <w:pStyle w:val="aa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0A35">
        <w:rPr>
          <w:rFonts w:ascii="ＭＳ ゴシック" w:eastAsia="ＭＳ ゴシック" w:hAnsi="ＭＳ ゴシック" w:hint="eastAsia"/>
          <w:b/>
          <w:bCs/>
          <w:sz w:val="24"/>
        </w:rPr>
        <w:t xml:space="preserve">テーマ　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Pr="001C0A35">
        <w:rPr>
          <w:rFonts w:ascii="ＭＳ ゴシック" w:eastAsia="ＭＳ ゴシック" w:hAnsi="ＭＳ ゴシック" w:hint="eastAsia"/>
          <w:b/>
          <w:bCs/>
          <w:sz w:val="32"/>
          <w:szCs w:val="32"/>
        </w:rPr>
        <w:t>組織の活性化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4B4FF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その２</w:t>
      </w:r>
    </w:p>
    <w:p w14:paraId="0C9A78C8" w14:textId="401B19F8" w:rsidR="001C0A35" w:rsidRDefault="00C81D5E" w:rsidP="001C0A35">
      <w:pPr>
        <w:pStyle w:val="aa"/>
        <w:ind w:leftChars="0" w:left="15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＊</w:t>
      </w:r>
      <w:r w:rsidR="008C06E6">
        <w:rPr>
          <w:rFonts w:ascii="ＭＳ ゴシック" w:eastAsia="ＭＳ ゴシック" w:hAnsi="ＭＳ ゴシック" w:hint="eastAsia"/>
          <w:b/>
          <w:bCs/>
          <w:sz w:val="24"/>
        </w:rPr>
        <w:t>前回の続きです。</w:t>
      </w:r>
      <w:r w:rsidR="00DD42E7">
        <w:rPr>
          <w:rFonts w:ascii="ＭＳ ゴシック" w:eastAsia="ＭＳ ゴシック" w:hAnsi="ＭＳ ゴシック" w:hint="eastAsia"/>
          <w:b/>
          <w:bCs/>
          <w:sz w:val="24"/>
        </w:rPr>
        <w:t>はじめての</w:t>
      </w:r>
      <w:r w:rsidR="008C06E6">
        <w:rPr>
          <w:rFonts w:ascii="ＭＳ ゴシック" w:eastAsia="ＭＳ ゴシック" w:hAnsi="ＭＳ ゴシック" w:hint="eastAsia"/>
          <w:b/>
          <w:bCs/>
          <w:sz w:val="24"/>
        </w:rPr>
        <w:t>方も</w:t>
      </w:r>
      <w:r w:rsidR="005F0E9C">
        <w:rPr>
          <w:rFonts w:ascii="ＭＳ ゴシック" w:eastAsia="ＭＳ ゴシック" w:hAnsi="ＭＳ ゴシック" w:hint="eastAsia"/>
          <w:b/>
          <w:bCs/>
          <w:sz w:val="24"/>
        </w:rPr>
        <w:t>参加</w:t>
      </w:r>
      <w:r w:rsidR="00DD42E7">
        <w:rPr>
          <w:rFonts w:ascii="ＭＳ ゴシック" w:eastAsia="ＭＳ ゴシック" w:hAnsi="ＭＳ ゴシック" w:hint="eastAsia"/>
          <w:b/>
          <w:bCs/>
          <w:sz w:val="24"/>
        </w:rPr>
        <w:t>可能です</w:t>
      </w:r>
      <w:r w:rsidR="005F0E9C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61B2DCE7" w14:textId="287B81DF" w:rsidR="001C0A35" w:rsidRPr="001C0A35" w:rsidRDefault="001C0A35" w:rsidP="001C0A35">
      <w:pPr>
        <w:pStyle w:val="aa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講　師　　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本女子体育大学　芳地泰幸　先生</w:t>
      </w:r>
    </w:p>
    <w:p w14:paraId="5AA2D920" w14:textId="77777777" w:rsidR="008E63B4" w:rsidRDefault="008E63B4">
      <w:pPr>
        <w:jc w:val="center"/>
        <w:rPr>
          <w:rFonts w:ascii="ＭＳ ゴシック" w:eastAsia="ＭＳ ゴシック" w:hAnsi="ＭＳ ゴシック"/>
          <w:sz w:val="24"/>
        </w:rPr>
      </w:pPr>
    </w:p>
    <w:p w14:paraId="34707B37" w14:textId="3CC185B3" w:rsidR="00A130C5" w:rsidRPr="006A3F05" w:rsidRDefault="006A3F05" w:rsidP="006A3F05">
      <w:pPr>
        <w:pStyle w:val="aa"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6A3F0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F0E9C">
        <w:rPr>
          <w:rFonts w:ascii="ＭＳ ゴシック" w:eastAsia="ＭＳ ゴシック" w:hAnsi="ＭＳ ゴシック" w:hint="eastAsia"/>
          <w:b/>
          <w:sz w:val="24"/>
          <w:u w:val="single"/>
        </w:rPr>
        <w:t>加盟団体　1</w:t>
      </w:r>
      <w:r w:rsidR="008F440D" w:rsidRPr="005F0E9C">
        <w:rPr>
          <w:rFonts w:ascii="ＭＳ ゴシック" w:eastAsia="ＭＳ ゴシック" w:hAnsi="ＭＳ ゴシック" w:hint="eastAsia"/>
          <w:b/>
          <w:sz w:val="24"/>
          <w:u w:val="single"/>
        </w:rPr>
        <w:t>～２</w:t>
      </w:r>
      <w:r w:rsidRPr="005F0E9C">
        <w:rPr>
          <w:rFonts w:ascii="ＭＳ ゴシック" w:eastAsia="ＭＳ ゴシック" w:hAnsi="ＭＳ ゴシック" w:hint="eastAsia"/>
          <w:b/>
          <w:sz w:val="24"/>
          <w:u w:val="single"/>
        </w:rPr>
        <w:t>名の参加を</w:t>
      </w:r>
      <w:r w:rsidRPr="006A3F05">
        <w:rPr>
          <w:rFonts w:ascii="ＭＳ ゴシック" w:eastAsia="ＭＳ ゴシック" w:hAnsi="ＭＳ ゴシック" w:hint="eastAsia"/>
          <w:b/>
          <w:sz w:val="24"/>
        </w:rPr>
        <w:t>お願いします。</w:t>
      </w:r>
    </w:p>
    <w:p w14:paraId="5A33B79C" w14:textId="77777777" w:rsidR="00A130C5" w:rsidRPr="000A54B3" w:rsidRDefault="00A130C5">
      <w:pPr>
        <w:jc w:val="center"/>
        <w:rPr>
          <w:rFonts w:ascii="ＭＳ ゴシック" w:eastAsia="ＭＳ ゴシック" w:hAnsi="ＭＳ ゴシック"/>
          <w:sz w:val="24"/>
        </w:rPr>
      </w:pPr>
    </w:p>
    <w:p w14:paraId="0D17B238" w14:textId="17781E8F" w:rsidR="004A109C" w:rsidRPr="00685EC5" w:rsidRDefault="008F440D" w:rsidP="004A109C">
      <w:pPr>
        <w:numPr>
          <w:ilvl w:val="0"/>
          <w:numId w:val="5"/>
        </w:numPr>
        <w:ind w:left="1134" w:firstLine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参加</w:t>
      </w:r>
      <w:r w:rsidR="00AD3594" w:rsidRPr="00685EC5">
        <w:rPr>
          <w:rFonts w:ascii="ＭＳ ゴシック" w:eastAsia="ＭＳ ゴシック" w:hAnsi="ＭＳ ゴシック" w:hint="eastAsia"/>
          <w:b/>
          <w:sz w:val="24"/>
        </w:rPr>
        <w:t>者名</w:t>
      </w:r>
      <w:r>
        <w:rPr>
          <w:rFonts w:ascii="ＭＳ ゴシック" w:eastAsia="ＭＳ ゴシック" w:hAnsi="ＭＳ ゴシック" w:hint="eastAsia"/>
          <w:b/>
          <w:sz w:val="24"/>
        </w:rPr>
        <w:t>および（ザックリ）年齢</w:t>
      </w:r>
      <w:r w:rsidR="00AD3594" w:rsidRPr="00685EC5">
        <w:rPr>
          <w:rFonts w:ascii="ＭＳ ゴシック" w:eastAsia="ＭＳ ゴシック" w:hAnsi="ＭＳ ゴシック" w:hint="eastAsia"/>
          <w:b/>
          <w:sz w:val="24"/>
        </w:rPr>
        <w:t>をご記入ください。</w:t>
      </w:r>
    </w:p>
    <w:p w14:paraId="611CB9F3" w14:textId="77777777" w:rsidR="00A130C5" w:rsidRDefault="00A130C5" w:rsidP="001A5659">
      <w:pPr>
        <w:ind w:left="1872" w:hangingChars="802" w:hanging="1872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7"/>
        <w:tblW w:w="0" w:type="auto"/>
        <w:tblInd w:w="1321" w:type="dxa"/>
        <w:tblLook w:val="04A0" w:firstRow="1" w:lastRow="0" w:firstColumn="1" w:lastColumn="0" w:noHBand="0" w:noVBand="1"/>
      </w:tblPr>
      <w:tblGrid>
        <w:gridCol w:w="7756"/>
      </w:tblGrid>
      <w:tr w:rsidR="004574AC" w14:paraId="4B4D563D" w14:textId="77777777" w:rsidTr="00A130C5">
        <w:tc>
          <w:tcPr>
            <w:tcW w:w="7756" w:type="dxa"/>
          </w:tcPr>
          <w:p w14:paraId="2616948B" w14:textId="77777777" w:rsidR="00A130C5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加　盟　団　体　名　　　　　</w:t>
            </w:r>
          </w:p>
        </w:tc>
      </w:tr>
      <w:tr w:rsidR="004574AC" w14:paraId="1611B367" w14:textId="77777777" w:rsidTr="00A130C5">
        <w:trPr>
          <w:trHeight w:val="923"/>
        </w:trPr>
        <w:tc>
          <w:tcPr>
            <w:tcW w:w="7756" w:type="dxa"/>
          </w:tcPr>
          <w:p w14:paraId="70F22F69" w14:textId="77777777" w:rsidR="004574AC" w:rsidRDefault="004574AC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01C2B65" w14:textId="77777777" w:rsidR="004574AC" w:rsidRDefault="004574AC" w:rsidP="00685EC5">
      <w:pPr>
        <w:ind w:left="1872" w:hangingChars="802" w:hanging="1872"/>
        <w:rPr>
          <w:rFonts w:ascii="ＭＳ ゴシック" w:eastAsia="ＭＳ ゴシック" w:hAnsi="ＭＳ ゴシック"/>
          <w:b/>
          <w:sz w:val="24"/>
        </w:rPr>
      </w:pPr>
    </w:p>
    <w:p w14:paraId="13B98548" w14:textId="2723B389" w:rsidR="009F54C9" w:rsidRPr="00F61507" w:rsidRDefault="008F440D" w:rsidP="009F54C9">
      <w:pPr>
        <w:ind w:leftChars="800" w:left="16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38BAF" wp14:editId="266EC4FD">
                <wp:simplePos x="0" y="0"/>
                <wp:positionH relativeFrom="column">
                  <wp:posOffset>2386965</wp:posOffset>
                </wp:positionH>
                <wp:positionV relativeFrom="paragraph">
                  <wp:posOffset>195580</wp:posOffset>
                </wp:positionV>
                <wp:extent cx="0" cy="12573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32D7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95pt,15.4pt" to="187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" strokecolor="#4579b8 [3044]"/>
            </w:pict>
          </mc:Fallback>
        </mc:AlternateContent>
      </w:r>
      <w:r w:rsidR="009F54C9" w:rsidRPr="00F6150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「ざっくり年齢」４０代、５０代とざっくり</w:t>
      </w:r>
      <w:r w:rsidR="009F54C9" w:rsidRPr="00F61507">
        <w:rPr>
          <w:rFonts w:ascii="ＭＳ ゴシック" w:eastAsia="ＭＳ ゴシック" w:hAnsi="ＭＳ ゴシック" w:hint="eastAsia"/>
          <w:sz w:val="24"/>
        </w:rPr>
        <w:t>お書きください。</w:t>
      </w:r>
    </w:p>
    <w:tbl>
      <w:tblPr>
        <w:tblStyle w:val="a7"/>
        <w:tblW w:w="0" w:type="auto"/>
        <w:tblInd w:w="1308" w:type="dxa"/>
        <w:tblLook w:val="04A0" w:firstRow="1" w:lastRow="0" w:firstColumn="1" w:lastColumn="0" w:noHBand="0" w:noVBand="1"/>
      </w:tblPr>
      <w:tblGrid>
        <w:gridCol w:w="450"/>
        <w:gridCol w:w="7368"/>
      </w:tblGrid>
      <w:tr w:rsidR="004574AC" w14:paraId="77DE7908" w14:textId="77777777" w:rsidTr="009F54C9">
        <w:tc>
          <w:tcPr>
            <w:tcW w:w="450" w:type="dxa"/>
          </w:tcPr>
          <w:p w14:paraId="4F3AC87D" w14:textId="77777777" w:rsidR="004574AC" w:rsidRDefault="004574AC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7368" w:type="dxa"/>
          </w:tcPr>
          <w:p w14:paraId="1D2A3921" w14:textId="6C130405" w:rsidR="004574AC" w:rsidRDefault="008F440D" w:rsidP="009F54C9">
            <w:pPr>
              <w:ind w:firstLineChars="109" w:firstLine="23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F44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ざっくり年齢</w:t>
            </w:r>
            <w:r w:rsidR="009F54C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</w:t>
            </w:r>
            <w:r w:rsidR="00A130C5">
              <w:rPr>
                <w:rFonts w:ascii="ＭＳ ゴシック" w:eastAsia="ＭＳ ゴシック" w:hAnsi="ＭＳ ゴシック" w:hint="eastAsia"/>
                <w:b/>
                <w:sz w:val="24"/>
              </w:rPr>
              <w:t>参　加　者　氏　名</w:t>
            </w:r>
          </w:p>
        </w:tc>
      </w:tr>
      <w:tr w:rsidR="004574AC" w14:paraId="12861D2F" w14:textId="77777777" w:rsidTr="009F54C9">
        <w:trPr>
          <w:trHeight w:val="781"/>
        </w:trPr>
        <w:tc>
          <w:tcPr>
            <w:tcW w:w="450" w:type="dxa"/>
          </w:tcPr>
          <w:p w14:paraId="2CD62424" w14:textId="77777777" w:rsidR="00A130C5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E3532D9" w14:textId="77777777" w:rsidR="004574AC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</w:p>
        </w:tc>
        <w:tc>
          <w:tcPr>
            <w:tcW w:w="7368" w:type="dxa"/>
          </w:tcPr>
          <w:p w14:paraId="2157A816" w14:textId="77777777" w:rsidR="008F440D" w:rsidRDefault="008F440D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9EC8A65" w14:textId="1C25EF96" w:rsidR="004574AC" w:rsidRDefault="008F440D" w:rsidP="008F440D">
            <w:pPr>
              <w:ind w:firstLineChars="412" w:firstLine="96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代</w:t>
            </w:r>
          </w:p>
        </w:tc>
      </w:tr>
      <w:tr w:rsidR="004574AC" w14:paraId="13CCCF17" w14:textId="77777777" w:rsidTr="009F54C9">
        <w:trPr>
          <w:trHeight w:val="834"/>
        </w:trPr>
        <w:tc>
          <w:tcPr>
            <w:tcW w:w="450" w:type="dxa"/>
          </w:tcPr>
          <w:p w14:paraId="3E1A5B68" w14:textId="77777777" w:rsidR="00A130C5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4317BA0" w14:textId="77777777" w:rsidR="004574AC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</w:p>
        </w:tc>
        <w:tc>
          <w:tcPr>
            <w:tcW w:w="7368" w:type="dxa"/>
          </w:tcPr>
          <w:p w14:paraId="7034C76A" w14:textId="77777777" w:rsidR="004574AC" w:rsidRDefault="004574AC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960709B" w14:textId="70B7E35F" w:rsidR="008F440D" w:rsidRDefault="008F440D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代</w:t>
            </w:r>
          </w:p>
        </w:tc>
      </w:tr>
    </w:tbl>
    <w:p w14:paraId="610D48A4" w14:textId="77777777" w:rsidR="009F54C9" w:rsidRDefault="009F54C9" w:rsidP="009F54C9">
      <w:pPr>
        <w:ind w:leftChars="-575" w:left="708" w:hangingChars="802" w:hanging="187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14:paraId="5CF7EA66" w14:textId="726DEFAC" w:rsidR="00784612" w:rsidRDefault="009F54C9" w:rsidP="00C81D5E">
      <w:pPr>
        <w:spacing w:line="520" w:lineRule="exact"/>
        <w:ind w:leftChars="71" w:left="492" w:hangingChars="149" w:hanging="348"/>
        <w:rPr>
          <w:rFonts w:ascii="AR P丸ゴシック体M" w:eastAsia="AR P丸ゴシック体M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※　</w:t>
      </w:r>
      <w:r w:rsidR="001C0A35">
        <w:rPr>
          <w:rFonts w:ascii="ＭＳ ゴシック" w:eastAsia="ＭＳ ゴシック" w:hAnsi="ＭＳ ゴシック" w:hint="eastAsia"/>
          <w:b/>
          <w:sz w:val="24"/>
        </w:rPr>
        <w:t>当日は</w:t>
      </w:r>
      <w:r w:rsidR="00784612">
        <w:rPr>
          <w:rFonts w:ascii="AR P丸ゴシック体M" w:eastAsia="AR P丸ゴシック体M" w:hAnsi="ＭＳ ゴシック" w:hint="eastAsia"/>
          <w:b/>
          <w:sz w:val="28"/>
        </w:rPr>
        <w:t>マスク着用、手指の消毒、記録用紙の提出をお願いいたします。</w:t>
      </w:r>
    </w:p>
    <w:p w14:paraId="3F287F2A" w14:textId="267F3D2D" w:rsidR="00A130C5" w:rsidRDefault="001C0A35" w:rsidP="00C81D5E">
      <w:pPr>
        <w:spacing w:line="520" w:lineRule="exact"/>
        <w:ind w:leftChars="71" w:left="550" w:hangingChars="149" w:hanging="406"/>
        <w:rPr>
          <w:rFonts w:ascii="AR P丸ゴシック体M" w:eastAsia="AR P丸ゴシック体M" w:hAnsi="ＭＳ ゴシック"/>
          <w:b/>
          <w:sz w:val="28"/>
        </w:rPr>
      </w:pPr>
      <w:r>
        <w:rPr>
          <w:rFonts w:ascii="AR P丸ゴシック体M" w:eastAsia="AR P丸ゴシック体M" w:hAnsi="ＭＳ ゴシック" w:hint="eastAsia"/>
          <w:b/>
          <w:sz w:val="28"/>
        </w:rPr>
        <w:t xml:space="preserve">※　</w:t>
      </w:r>
      <w:r w:rsidR="004B4FFB">
        <w:rPr>
          <w:rFonts w:ascii="AR P丸ゴシック体M" w:eastAsia="AR P丸ゴシック体M" w:hAnsi="ＭＳ ゴシック" w:hint="eastAsia"/>
          <w:b/>
          <w:sz w:val="28"/>
        </w:rPr>
        <w:t>前回参加されなかった方の申し込みも可能です。</w:t>
      </w:r>
    </w:p>
    <w:p w14:paraId="484A1255" w14:textId="4F1408E2" w:rsidR="00C81D5E" w:rsidRPr="004D6969" w:rsidRDefault="00C81D5E" w:rsidP="00C81D5E">
      <w:pPr>
        <w:spacing w:line="460" w:lineRule="exact"/>
        <w:ind w:leftChars="71" w:left="550" w:hangingChars="149" w:hanging="406"/>
        <w:rPr>
          <w:rFonts w:ascii="AR P丸ゴシック体M" w:eastAsia="AR P丸ゴシック体M" w:hAnsi="ＭＳ ゴシック"/>
          <w:b/>
          <w:sz w:val="28"/>
        </w:rPr>
      </w:pPr>
      <w:r>
        <w:rPr>
          <w:rFonts w:ascii="AR P丸ゴシック体M" w:eastAsia="AR P丸ゴシック体M" w:hAnsi="ＭＳ ゴシック" w:hint="eastAsia"/>
          <w:b/>
          <w:sz w:val="28"/>
        </w:rPr>
        <w:t>※　社会情勢により中止または延期の場合、加盟団体代表者様に連絡をさせていただきます。代表者様から参加される方へご連絡をお願いいたします。</w:t>
      </w:r>
    </w:p>
    <w:p w14:paraId="0FA347F3" w14:textId="77777777" w:rsidR="00685EC5" w:rsidRDefault="00685EC5" w:rsidP="00685EC5">
      <w:pPr>
        <w:ind w:left="1872" w:hangingChars="802" w:hanging="1872"/>
        <w:jc w:val="left"/>
        <w:rPr>
          <w:rFonts w:ascii="ＭＳ ゴシック" w:eastAsia="ＭＳ ゴシック" w:hAnsi="ＭＳ ゴシック"/>
          <w:b/>
          <w:sz w:val="24"/>
        </w:rPr>
      </w:pPr>
    </w:p>
    <w:sectPr w:rsidR="00685EC5" w:rsidSect="00D61117">
      <w:headerReference w:type="default" r:id="rId8"/>
      <w:pgSz w:w="11906" w:h="16838" w:code="9"/>
      <w:pgMar w:top="1701" w:right="1077" w:bottom="295" w:left="119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0E6" w14:textId="77777777" w:rsidR="009D5BFE" w:rsidRDefault="009D5BFE">
      <w:r>
        <w:separator/>
      </w:r>
    </w:p>
  </w:endnote>
  <w:endnote w:type="continuationSeparator" w:id="0">
    <w:p w14:paraId="5F8B3DB5" w14:textId="77777777" w:rsidR="009D5BFE" w:rsidRDefault="009D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8840" w14:textId="77777777" w:rsidR="009D5BFE" w:rsidRDefault="009D5BFE">
      <w:r>
        <w:separator/>
      </w:r>
    </w:p>
  </w:footnote>
  <w:footnote w:type="continuationSeparator" w:id="0">
    <w:p w14:paraId="2C06033F" w14:textId="77777777" w:rsidR="009D5BFE" w:rsidRDefault="009D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D564" w14:textId="77777777" w:rsidR="00F61507" w:rsidRDefault="00F61507">
    <w:pPr>
      <w:pStyle w:val="a3"/>
    </w:pPr>
  </w:p>
  <w:p w14:paraId="46CB41E2" w14:textId="4C24999A" w:rsidR="00F61507" w:rsidRDefault="00857A8D">
    <w:r>
      <w:rPr>
        <w:rFonts w:hint="eastAsia"/>
      </w:rPr>
      <w:t xml:space="preserve">　　　　　　　　　　　　　　　　　　　　　　　　　　　　　　　　　　　３－（１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EA8"/>
    <w:multiLevelType w:val="hybridMultilevel"/>
    <w:tmpl w:val="0810A8D4"/>
    <w:lvl w:ilvl="0" w:tplc="C6008EDC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0A614EDB"/>
    <w:multiLevelType w:val="hybridMultilevel"/>
    <w:tmpl w:val="F2C28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B0797"/>
    <w:multiLevelType w:val="hybridMultilevel"/>
    <w:tmpl w:val="D0504A2E"/>
    <w:lvl w:ilvl="0" w:tplc="2F8A44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32D5E"/>
    <w:multiLevelType w:val="hybridMultilevel"/>
    <w:tmpl w:val="E9EEDC18"/>
    <w:lvl w:ilvl="0" w:tplc="4474AA04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4" w15:restartNumberingAfterBreak="0">
    <w:nsid w:val="420C7B9B"/>
    <w:multiLevelType w:val="hybridMultilevel"/>
    <w:tmpl w:val="97786846"/>
    <w:lvl w:ilvl="0" w:tplc="9236D0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93070"/>
    <w:multiLevelType w:val="hybridMultilevel"/>
    <w:tmpl w:val="10AAA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D1DF9"/>
    <w:multiLevelType w:val="hybridMultilevel"/>
    <w:tmpl w:val="F6E2EF38"/>
    <w:lvl w:ilvl="0" w:tplc="92F44030">
      <w:numFmt w:val="bullet"/>
      <w:lvlText w:val="◆"/>
      <w:lvlJc w:val="left"/>
      <w:pPr>
        <w:ind w:left="153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 w16cid:durableId="955452015">
    <w:abstractNumId w:val="3"/>
  </w:num>
  <w:num w:numId="2" w16cid:durableId="249897498">
    <w:abstractNumId w:val="0"/>
  </w:num>
  <w:num w:numId="3" w16cid:durableId="1363433223">
    <w:abstractNumId w:val="4"/>
  </w:num>
  <w:num w:numId="4" w16cid:durableId="1046563027">
    <w:abstractNumId w:val="5"/>
  </w:num>
  <w:num w:numId="5" w16cid:durableId="957448185">
    <w:abstractNumId w:val="1"/>
  </w:num>
  <w:num w:numId="6" w16cid:durableId="115219132">
    <w:abstractNumId w:val="2"/>
  </w:num>
  <w:num w:numId="7" w16cid:durableId="64902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1"/>
    <w:rsid w:val="000025C6"/>
    <w:rsid w:val="000063B9"/>
    <w:rsid w:val="00024C8C"/>
    <w:rsid w:val="00037D5F"/>
    <w:rsid w:val="00044CBC"/>
    <w:rsid w:val="00064FFE"/>
    <w:rsid w:val="000A54B3"/>
    <w:rsid w:val="000B40AB"/>
    <w:rsid w:val="000C17DF"/>
    <w:rsid w:val="000C2F63"/>
    <w:rsid w:val="000C7234"/>
    <w:rsid w:val="000F6B72"/>
    <w:rsid w:val="0013502E"/>
    <w:rsid w:val="00135EA2"/>
    <w:rsid w:val="001455D3"/>
    <w:rsid w:val="00146A6C"/>
    <w:rsid w:val="00162D25"/>
    <w:rsid w:val="00176FDF"/>
    <w:rsid w:val="00182B58"/>
    <w:rsid w:val="00184D72"/>
    <w:rsid w:val="001972B5"/>
    <w:rsid w:val="001A1D4D"/>
    <w:rsid w:val="001A5659"/>
    <w:rsid w:val="001B7F80"/>
    <w:rsid w:val="001C0A35"/>
    <w:rsid w:val="001C7605"/>
    <w:rsid w:val="00210A97"/>
    <w:rsid w:val="00220DA8"/>
    <w:rsid w:val="002267FD"/>
    <w:rsid w:val="00251444"/>
    <w:rsid w:val="0025714A"/>
    <w:rsid w:val="002578B6"/>
    <w:rsid w:val="00282C9F"/>
    <w:rsid w:val="002938B6"/>
    <w:rsid w:val="002A2A04"/>
    <w:rsid w:val="002C7F21"/>
    <w:rsid w:val="002D399A"/>
    <w:rsid w:val="002D74B5"/>
    <w:rsid w:val="002E2FF9"/>
    <w:rsid w:val="002F10F5"/>
    <w:rsid w:val="002F4EC3"/>
    <w:rsid w:val="00310643"/>
    <w:rsid w:val="00331459"/>
    <w:rsid w:val="00332DA0"/>
    <w:rsid w:val="00336DD4"/>
    <w:rsid w:val="003437BC"/>
    <w:rsid w:val="003708F9"/>
    <w:rsid w:val="003949B5"/>
    <w:rsid w:val="003C319D"/>
    <w:rsid w:val="003D36E0"/>
    <w:rsid w:val="0040124E"/>
    <w:rsid w:val="004314C4"/>
    <w:rsid w:val="004356DB"/>
    <w:rsid w:val="00451EAC"/>
    <w:rsid w:val="00453B2E"/>
    <w:rsid w:val="004574AC"/>
    <w:rsid w:val="00482A3F"/>
    <w:rsid w:val="004844D3"/>
    <w:rsid w:val="00487DDE"/>
    <w:rsid w:val="004929AF"/>
    <w:rsid w:val="004A0FDE"/>
    <w:rsid w:val="004A109C"/>
    <w:rsid w:val="004B4FFB"/>
    <w:rsid w:val="004D5252"/>
    <w:rsid w:val="004D6969"/>
    <w:rsid w:val="004E0799"/>
    <w:rsid w:val="004E2EFA"/>
    <w:rsid w:val="004F4374"/>
    <w:rsid w:val="005004A3"/>
    <w:rsid w:val="0050683D"/>
    <w:rsid w:val="00545A4D"/>
    <w:rsid w:val="00566A03"/>
    <w:rsid w:val="00575346"/>
    <w:rsid w:val="005A4196"/>
    <w:rsid w:val="005B08E8"/>
    <w:rsid w:val="005B7F0B"/>
    <w:rsid w:val="005C0D87"/>
    <w:rsid w:val="005D208A"/>
    <w:rsid w:val="005F0E9C"/>
    <w:rsid w:val="005F6D83"/>
    <w:rsid w:val="006524B7"/>
    <w:rsid w:val="00677579"/>
    <w:rsid w:val="00682FDE"/>
    <w:rsid w:val="00683788"/>
    <w:rsid w:val="00685EC5"/>
    <w:rsid w:val="0069523A"/>
    <w:rsid w:val="00695DB1"/>
    <w:rsid w:val="006A3F05"/>
    <w:rsid w:val="006D04C7"/>
    <w:rsid w:val="006D2E31"/>
    <w:rsid w:val="006E04F8"/>
    <w:rsid w:val="006E2BE6"/>
    <w:rsid w:val="00706BBA"/>
    <w:rsid w:val="00756BE4"/>
    <w:rsid w:val="00771C4A"/>
    <w:rsid w:val="0077562E"/>
    <w:rsid w:val="00780CBD"/>
    <w:rsid w:val="00784612"/>
    <w:rsid w:val="00794CFD"/>
    <w:rsid w:val="007D3000"/>
    <w:rsid w:val="007E1EE3"/>
    <w:rsid w:val="008273D4"/>
    <w:rsid w:val="00844122"/>
    <w:rsid w:val="0084565C"/>
    <w:rsid w:val="00854971"/>
    <w:rsid w:val="00857A8D"/>
    <w:rsid w:val="00880E4A"/>
    <w:rsid w:val="00884BCB"/>
    <w:rsid w:val="008C06E6"/>
    <w:rsid w:val="008C1A14"/>
    <w:rsid w:val="008D7EA9"/>
    <w:rsid w:val="008E63B4"/>
    <w:rsid w:val="008F440D"/>
    <w:rsid w:val="00904F28"/>
    <w:rsid w:val="00942D00"/>
    <w:rsid w:val="00945408"/>
    <w:rsid w:val="009462C4"/>
    <w:rsid w:val="009514DF"/>
    <w:rsid w:val="0097097F"/>
    <w:rsid w:val="009A178B"/>
    <w:rsid w:val="009A3363"/>
    <w:rsid w:val="009B4E98"/>
    <w:rsid w:val="009D5BFE"/>
    <w:rsid w:val="009D759F"/>
    <w:rsid w:val="009F54C9"/>
    <w:rsid w:val="00A05B40"/>
    <w:rsid w:val="00A066F8"/>
    <w:rsid w:val="00A130C5"/>
    <w:rsid w:val="00A5210B"/>
    <w:rsid w:val="00A90F4B"/>
    <w:rsid w:val="00AD3594"/>
    <w:rsid w:val="00AD62EF"/>
    <w:rsid w:val="00B26A86"/>
    <w:rsid w:val="00B32CF0"/>
    <w:rsid w:val="00B5046A"/>
    <w:rsid w:val="00B67F2F"/>
    <w:rsid w:val="00B7166C"/>
    <w:rsid w:val="00B719DE"/>
    <w:rsid w:val="00B82F0B"/>
    <w:rsid w:val="00B92520"/>
    <w:rsid w:val="00B942EE"/>
    <w:rsid w:val="00B97CDC"/>
    <w:rsid w:val="00BA5FDC"/>
    <w:rsid w:val="00BD19E6"/>
    <w:rsid w:val="00BD2AC5"/>
    <w:rsid w:val="00BD3C24"/>
    <w:rsid w:val="00C4348D"/>
    <w:rsid w:val="00C43AE1"/>
    <w:rsid w:val="00C52A71"/>
    <w:rsid w:val="00C608AB"/>
    <w:rsid w:val="00C611C8"/>
    <w:rsid w:val="00C81D07"/>
    <w:rsid w:val="00C81D5E"/>
    <w:rsid w:val="00C82240"/>
    <w:rsid w:val="00CE423A"/>
    <w:rsid w:val="00D329AA"/>
    <w:rsid w:val="00D42691"/>
    <w:rsid w:val="00D51759"/>
    <w:rsid w:val="00D51D1D"/>
    <w:rsid w:val="00D61117"/>
    <w:rsid w:val="00D9296F"/>
    <w:rsid w:val="00DA5F4D"/>
    <w:rsid w:val="00DC1745"/>
    <w:rsid w:val="00DD42E7"/>
    <w:rsid w:val="00DD5AF0"/>
    <w:rsid w:val="00DE12C8"/>
    <w:rsid w:val="00E06E55"/>
    <w:rsid w:val="00E329A5"/>
    <w:rsid w:val="00E53528"/>
    <w:rsid w:val="00E5623F"/>
    <w:rsid w:val="00E61C2A"/>
    <w:rsid w:val="00E66CD4"/>
    <w:rsid w:val="00E67893"/>
    <w:rsid w:val="00E7496E"/>
    <w:rsid w:val="00E94077"/>
    <w:rsid w:val="00EA779B"/>
    <w:rsid w:val="00EB78B8"/>
    <w:rsid w:val="00EC31C1"/>
    <w:rsid w:val="00ED0CE1"/>
    <w:rsid w:val="00ED3C96"/>
    <w:rsid w:val="00F02534"/>
    <w:rsid w:val="00F34DDF"/>
    <w:rsid w:val="00F42F15"/>
    <w:rsid w:val="00F465C6"/>
    <w:rsid w:val="00F56198"/>
    <w:rsid w:val="00F57FDF"/>
    <w:rsid w:val="00F61507"/>
    <w:rsid w:val="00F776E8"/>
    <w:rsid w:val="00F929A3"/>
    <w:rsid w:val="00FA0D96"/>
    <w:rsid w:val="00FB280D"/>
    <w:rsid w:val="00FC7460"/>
    <w:rsid w:val="00FD7554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9A0C3"/>
  <w15:docId w15:val="{2FEABA26-DDCF-498C-90A5-077EF0B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table" w:styleId="a7">
    <w:name w:val="Table Grid"/>
    <w:basedOn w:val="a1"/>
    <w:uiPriority w:val="59"/>
    <w:rsid w:val="0090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E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0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CAB-F9D9-42F2-87A8-80D9D0B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第2回東京都スポーツコーチセミナー開催要項</vt:lpstr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田所 徳雄</cp:lastModifiedBy>
  <cp:revision>9</cp:revision>
  <cp:lastPrinted>2022-10-11T07:19:00Z</cp:lastPrinted>
  <dcterms:created xsi:type="dcterms:W3CDTF">2022-10-11T05:45:00Z</dcterms:created>
  <dcterms:modified xsi:type="dcterms:W3CDTF">2022-10-11T07:19:00Z</dcterms:modified>
</cp:coreProperties>
</file>